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74" w:rsidRPr="007158C8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="00D16974" w:rsidRPr="007158C8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муниципальным бюджетным учреждением</w:t>
      </w:r>
      <w:r w:rsidR="00D169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16974" w:rsidRPr="007158C8">
        <w:rPr>
          <w:rFonts w:ascii="Times New Roman" w:hAnsi="Times New Roman" w:cs="Times New Roman"/>
          <w:sz w:val="28"/>
          <w:szCs w:val="28"/>
        </w:rPr>
        <w:t xml:space="preserve"> «Ермаковская централизованная клубная система»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0978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692"/>
        <w:gridCol w:w="8221"/>
        <w:gridCol w:w="2835"/>
      </w:tblGrid>
      <w:tr w:rsidR="00047EF8" w:rsidTr="00047EF8">
        <w:tc>
          <w:tcPr>
            <w:tcW w:w="56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r w:rsidRPr="00454892">
              <w:rPr>
                <w:rFonts w:ascii="Times New Roman" w:hAnsi="Times New Roman" w:cs="Times New Roman"/>
              </w:rPr>
              <w:t>№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proofErr w:type="spellStart"/>
            <w:r w:rsidRPr="00454892">
              <w:rPr>
                <w:rFonts w:ascii="Times New Roman" w:hAnsi="Times New Roman" w:cs="Times New Roman"/>
              </w:rPr>
              <w:t>п.п</w:t>
            </w:r>
            <w:proofErr w:type="spellEnd"/>
            <w:r w:rsidRPr="00454892">
              <w:rPr>
                <w:rFonts w:ascii="Times New Roman" w:hAnsi="Times New Roman" w:cs="Times New Roman"/>
              </w:rPr>
              <w:t>.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Показатели по улучшению качества условий о</w:t>
            </w:r>
            <w:r>
              <w:rPr>
                <w:rFonts w:ascii="Times New Roman" w:hAnsi="Times New Roman" w:cs="Times New Roman"/>
                <w:b/>
              </w:rPr>
              <w:t>существления деятельности МБУК ЕЦКС</w:t>
            </w:r>
          </w:p>
        </w:tc>
        <w:tc>
          <w:tcPr>
            <w:tcW w:w="8221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047EF8" w:rsidTr="00047EF8">
        <w:tc>
          <w:tcPr>
            <w:tcW w:w="15310" w:type="dxa"/>
            <w:gridSpan w:val="4"/>
          </w:tcPr>
          <w:p w:rsidR="00047EF8" w:rsidRPr="00843A9D" w:rsidRDefault="00047EF8" w:rsidP="00F6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9D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3A9D">
              <w:rPr>
                <w:rFonts w:ascii="Times New Roman" w:hAnsi="Times New Roman" w:cs="Times New Roman"/>
                <w:b/>
              </w:rPr>
              <w:t>Критерий «Открытость и доступность информации об организации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95E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контроля размещения информации о деятельности структурных подразделений МБУК ЕЦКС</w:t>
            </w:r>
          </w:p>
        </w:tc>
        <w:tc>
          <w:tcPr>
            <w:tcW w:w="8221" w:type="dxa"/>
          </w:tcPr>
          <w:p w:rsidR="00047EF8" w:rsidRPr="00DF02F6" w:rsidRDefault="00047EF8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рка размещения полной и актуальной информации на стендах в учреждениях</w:t>
            </w:r>
          </w:p>
          <w:p w:rsidR="00047EF8" w:rsidRPr="00DF02F6" w:rsidRDefault="00047EF8" w:rsidP="00047EF8">
            <w:pPr>
              <w:rPr>
                <w:rFonts w:eastAsia="Calibri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6A66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  <w:r w:rsidR="002B1C1A">
              <w:rPr>
                <w:rFonts w:ascii="Times New Roman" w:eastAsia="Calibri" w:hAnsi="Times New Roman" w:cs="Times New Roman"/>
                <w:lang w:eastAsia="en-US"/>
              </w:rPr>
              <w:t>Размещение информации о мероприятиях, фото и видео материалов о проводимых мероприятиях, публикация статей в группах учрежден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», «Одноклассники», </w:t>
            </w:r>
            <w:r w:rsidR="002B1C1A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рупп</w:t>
            </w:r>
            <w:r w:rsidR="002B1C1A">
              <w:rPr>
                <w:rFonts w:ascii="Times New Roman" w:eastAsia="Calibri" w:hAnsi="Times New Roman" w:cs="Times New Roman"/>
                <w:lang w:eastAsia="en-US"/>
              </w:rPr>
              <w:t>а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мессенджерах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nstagram</w:t>
            </w:r>
            <w:r w:rsidR="002B1C1A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>,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WhatsApp</w:t>
            </w:r>
            <w:r w:rsidR="002B1C1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47EF8" w:rsidRPr="00CE6A66" w:rsidRDefault="00047EF8" w:rsidP="00F6108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140F8">
              <w:rPr>
                <w:rFonts w:ascii="Times New Roman" w:eastAsia="Calibri" w:hAnsi="Times New Roman" w:cs="Times New Roman"/>
                <w:lang w:eastAsia="en-US"/>
              </w:rPr>
              <w:t>3. Подготов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 xml:space="preserve">лено </w:t>
            </w:r>
            <w:r w:rsidR="00F6108D" w:rsidRPr="007C302F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F6108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>статей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 xml:space="preserve"> о деятельности ЕЦКС  для размещения в общественно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политической газете «Нива»</w:t>
            </w:r>
          </w:p>
        </w:tc>
        <w:tc>
          <w:tcPr>
            <w:tcW w:w="2835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</w:t>
            </w:r>
            <w:r w:rsidR="002B1C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2B1C1A" w:rsidP="00047EF8">
            <w:pPr>
              <w:rPr>
                <w:rFonts w:ascii="Times New Roman" w:hAnsi="Times New Roman" w:cs="Times New Roman"/>
              </w:rPr>
            </w:pPr>
            <w:r w:rsidRPr="002B1C1A">
              <w:rPr>
                <w:rFonts w:ascii="Times New Roman" w:hAnsi="Times New Roman" w:cs="Times New Roman"/>
              </w:rPr>
              <w:t xml:space="preserve">1 квартал 2021 года 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195EAB" w:rsidRDefault="00195EAB" w:rsidP="00047EF8">
            <w:pPr>
              <w:rPr>
                <w:rFonts w:ascii="Times New Roman" w:hAnsi="Times New Roman" w:cs="Times New Roman"/>
              </w:rPr>
            </w:pPr>
          </w:p>
          <w:p w:rsidR="002B1C1A" w:rsidRDefault="002B1C1A" w:rsidP="00047EF8">
            <w:pPr>
              <w:rPr>
                <w:rFonts w:ascii="Times New Roman" w:hAnsi="Times New Roman" w:cs="Times New Roman"/>
              </w:rPr>
            </w:pPr>
          </w:p>
          <w:p w:rsidR="002B1C1A" w:rsidRDefault="002B1C1A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195EAB" w:rsidP="00047EF8">
            <w:pPr>
              <w:rPr>
                <w:rFonts w:ascii="Times New Roman" w:hAnsi="Times New Roman" w:cs="Times New Roman"/>
              </w:rPr>
            </w:pPr>
            <w:r w:rsidRPr="00195EAB">
              <w:rPr>
                <w:rFonts w:ascii="Times New Roman" w:hAnsi="Times New Roman" w:cs="Times New Roman"/>
              </w:rPr>
              <w:t>1 квартал 202</w:t>
            </w:r>
            <w:r w:rsidR="003D4A75">
              <w:rPr>
                <w:rFonts w:ascii="Times New Roman" w:hAnsi="Times New Roman" w:cs="Times New Roman"/>
              </w:rPr>
              <w:t>1</w:t>
            </w:r>
            <w:r w:rsidRPr="00195EAB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Pr="009650F5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2. 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47EF8" w:rsidRPr="008948EB" w:rsidTr="00F6108D">
        <w:trPr>
          <w:trHeight w:val="849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фортны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услови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ля предоставления услуг </w:t>
            </w:r>
          </w:p>
        </w:tc>
        <w:tc>
          <w:tcPr>
            <w:tcW w:w="8221" w:type="dxa"/>
          </w:tcPr>
          <w:p w:rsidR="00047EF8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Содержание здания в надлежащем санитарном состоянии, регулярная уборка помещений и территории</w:t>
            </w:r>
          </w:p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К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трол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ь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 соблюдением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ер противопожарной и антитеррористической безопасно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и</w:t>
            </w:r>
          </w:p>
          <w:p w:rsidR="002B1C1A" w:rsidRDefault="002B1C1A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B1C1A" w:rsidRDefault="002B1C1A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Pr="00271D68" w:rsidRDefault="00047EF8" w:rsidP="002505BB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047EF8" w:rsidRDefault="00195EAB" w:rsidP="00047EF8">
            <w:pPr>
              <w:rPr>
                <w:rFonts w:ascii="Times New Roman" w:hAnsi="Times New Roman" w:cs="Times New Roman"/>
              </w:rPr>
            </w:pPr>
            <w:r w:rsidRPr="00195EAB">
              <w:rPr>
                <w:rFonts w:ascii="Times New Roman" w:hAnsi="Times New Roman" w:cs="Times New Roman"/>
              </w:rPr>
              <w:t>1 квартал 202</w:t>
            </w:r>
            <w:r w:rsidR="002505BB">
              <w:rPr>
                <w:rFonts w:ascii="Times New Roman" w:hAnsi="Times New Roman" w:cs="Times New Roman"/>
              </w:rPr>
              <w:t>1</w:t>
            </w:r>
            <w:r w:rsidRPr="00195EAB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195EAB" w:rsidRDefault="00195EAB" w:rsidP="00047EF8">
            <w:pPr>
              <w:rPr>
                <w:rFonts w:ascii="Times New Roman" w:hAnsi="Times New Roman" w:cs="Times New Roman"/>
              </w:rPr>
            </w:pPr>
            <w:r w:rsidRPr="00195EAB">
              <w:rPr>
                <w:rFonts w:ascii="Times New Roman" w:hAnsi="Times New Roman" w:cs="Times New Roman"/>
              </w:rPr>
              <w:t>1 квартал 202</w:t>
            </w:r>
            <w:r w:rsidR="002505BB">
              <w:rPr>
                <w:rFonts w:ascii="Times New Roman" w:hAnsi="Times New Roman" w:cs="Times New Roman"/>
              </w:rPr>
              <w:t>1</w:t>
            </w:r>
            <w:r w:rsidRPr="00195EAB">
              <w:rPr>
                <w:rFonts w:ascii="Times New Roman" w:hAnsi="Times New Roman" w:cs="Times New Roman"/>
              </w:rPr>
              <w:t xml:space="preserve"> года</w:t>
            </w:r>
          </w:p>
          <w:p w:rsidR="00195EAB" w:rsidRDefault="00195EAB" w:rsidP="00047EF8">
            <w:pPr>
              <w:rPr>
                <w:rFonts w:ascii="Times New Roman" w:hAnsi="Times New Roman" w:cs="Times New Roman"/>
              </w:rPr>
            </w:pPr>
          </w:p>
          <w:p w:rsidR="00F6108D" w:rsidRPr="00DF02F6" w:rsidRDefault="00F6108D" w:rsidP="002B1C1A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.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Доступность услуг для инвалидов»</w:t>
            </w:r>
          </w:p>
        </w:tc>
      </w:tr>
      <w:tr w:rsidR="00047EF8" w:rsidRPr="008948EB" w:rsidTr="00F6108D">
        <w:trPr>
          <w:trHeight w:val="708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орудова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ие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мещен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МБУК ЕЦКС и прилегающей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рритории с учетом доступности для инвалидов</w:t>
            </w:r>
          </w:p>
        </w:tc>
        <w:tc>
          <w:tcPr>
            <w:tcW w:w="8221" w:type="dxa"/>
          </w:tcPr>
          <w:p w:rsidR="00047EF8" w:rsidRDefault="0004531D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 </w:t>
            </w:r>
            <w:r w:rsidRPr="00045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ение специалист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а</w:t>
            </w:r>
            <w:r w:rsidRPr="00045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части предоставления услуг инвалидам и лиц с ОВЗ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 программе </w:t>
            </w:r>
            <w:r w:rsidRPr="00045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вышен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я</w:t>
            </w:r>
            <w:r w:rsidRPr="00045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квалификации по теме «Инклюзивное образование в области музыкального искусс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тва» в рамках национального проекта «Культура» </w:t>
            </w: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Pr="008948EB" w:rsidRDefault="00047EF8" w:rsidP="00047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047EF8" w:rsidRDefault="0004531D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2021 года </w:t>
            </w: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89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ступности, позволяющ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нвалидам получать услуги наравне с другими</w:t>
            </w:r>
          </w:p>
        </w:tc>
        <w:tc>
          <w:tcPr>
            <w:tcW w:w="8221" w:type="dxa"/>
          </w:tcPr>
          <w:p w:rsidR="00047EF8" w:rsidRPr="008948EB" w:rsidRDefault="00F6108D" w:rsidP="00F6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стацион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адресной культурной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 </w:t>
            </w:r>
          </w:p>
        </w:tc>
        <w:tc>
          <w:tcPr>
            <w:tcW w:w="2835" w:type="dxa"/>
          </w:tcPr>
          <w:p w:rsidR="00047EF8" w:rsidRPr="008948EB" w:rsidRDefault="00F6108D" w:rsidP="00250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</w:t>
            </w:r>
            <w:r w:rsidR="00250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269EB" w:rsidRPr="008948EB" w:rsidTr="002B1C1A">
        <w:tc>
          <w:tcPr>
            <w:tcW w:w="15310" w:type="dxa"/>
            <w:gridSpan w:val="4"/>
          </w:tcPr>
          <w:p w:rsidR="00D269EB" w:rsidRPr="00D269EB" w:rsidRDefault="00D269EB" w:rsidP="00D26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269EB">
              <w:rPr>
                <w:rFonts w:ascii="Times New Roman" w:hAnsi="Times New Roman" w:cs="Times New Roman"/>
                <w:b/>
              </w:rPr>
              <w:t xml:space="preserve">.Критерий </w:t>
            </w:r>
            <w:r>
              <w:rPr>
                <w:rFonts w:ascii="Times New Roman" w:hAnsi="Times New Roman" w:cs="Times New Roman"/>
                <w:b/>
              </w:rPr>
              <w:t>«Доброжелательность, вежливость работников организации сферы культуры</w:t>
            </w:r>
            <w:r w:rsidRPr="00D269E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D26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8948EB" w:rsidRDefault="00F6108D" w:rsidP="00F6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величение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, обеспечивающих непосредственное оказание услуги при обращении в организацию культуры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Мониторинг</w:t>
            </w:r>
            <w:r w:rsidR="00D269EB">
              <w:rPr>
                <w:rFonts w:ascii="Times New Roman" w:hAnsi="Times New Roman" w:cs="Times New Roman"/>
              </w:rPr>
              <w:t xml:space="preserve"> письменных и личных</w:t>
            </w:r>
            <w:r w:rsidRPr="008948EB">
              <w:rPr>
                <w:rFonts w:ascii="Times New Roman" w:hAnsi="Times New Roman" w:cs="Times New Roman"/>
              </w:rPr>
              <w:t xml:space="preserve"> обращений, жалоб, предложений от получателей услуг.</w:t>
            </w:r>
          </w:p>
          <w:p w:rsidR="00047EF8" w:rsidRPr="008948EB" w:rsidRDefault="002B1C1A" w:rsidP="002B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835" w:type="dxa"/>
          </w:tcPr>
          <w:p w:rsidR="00047EF8" w:rsidRPr="008948EB" w:rsidRDefault="00D269EB" w:rsidP="00250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D269EB">
              <w:rPr>
                <w:rFonts w:ascii="Times New Roman" w:hAnsi="Times New Roman" w:cs="Times New Roman"/>
              </w:rPr>
              <w:t xml:space="preserve"> 202</w:t>
            </w:r>
            <w:r w:rsidR="002505BB">
              <w:rPr>
                <w:rFonts w:ascii="Times New Roman" w:hAnsi="Times New Roman" w:cs="Times New Roman"/>
              </w:rPr>
              <w:t>1</w:t>
            </w:r>
            <w:r w:rsidRPr="00D269EB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948EB">
              <w:rPr>
                <w:rFonts w:ascii="Times New Roman" w:hAnsi="Times New Roman" w:cs="Times New Roman"/>
              </w:rPr>
              <w:t>.</w:t>
            </w:r>
            <w:r w:rsidR="00D26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 при использовании дистанционных форм взаимодействия</w:t>
            </w:r>
          </w:p>
        </w:tc>
        <w:tc>
          <w:tcPr>
            <w:tcW w:w="8221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8948EB">
              <w:rPr>
                <w:rFonts w:ascii="Times New Roman" w:hAnsi="Times New Roman" w:cs="Times New Roman"/>
              </w:rPr>
              <w:t>обращений и предложений получателей услуг на сайте МБУК</w:t>
            </w:r>
            <w:r w:rsidR="00D269EB">
              <w:rPr>
                <w:rFonts w:ascii="Times New Roman" w:hAnsi="Times New Roman" w:cs="Times New Roman"/>
              </w:rPr>
              <w:t xml:space="preserve"> </w:t>
            </w:r>
            <w:r w:rsidRPr="008948EB">
              <w:rPr>
                <w:rFonts w:ascii="Times New Roman" w:hAnsi="Times New Roman" w:cs="Times New Roman"/>
              </w:rPr>
              <w:t xml:space="preserve">ЕЦКС, по телефону, электронной почте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D269EB">
              <w:rPr>
                <w:rFonts w:ascii="Times New Roman" w:hAnsi="Times New Roman" w:cs="Times New Roman"/>
              </w:rPr>
              <w:t>социальной сети «</w:t>
            </w:r>
            <w:proofErr w:type="spellStart"/>
            <w:r w:rsidR="00D269EB">
              <w:rPr>
                <w:rFonts w:ascii="Times New Roman" w:hAnsi="Times New Roman" w:cs="Times New Roman"/>
              </w:rPr>
              <w:t>В</w:t>
            </w:r>
            <w:r w:rsidRPr="008948EB">
              <w:rPr>
                <w:rFonts w:ascii="Times New Roman" w:hAnsi="Times New Roman" w:cs="Times New Roman"/>
              </w:rPr>
              <w:t>Контакте</w:t>
            </w:r>
            <w:proofErr w:type="spellEnd"/>
            <w:r w:rsidRPr="008948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«</w:t>
            </w:r>
            <w:r w:rsidR="00D269EB">
              <w:rPr>
                <w:rFonts w:ascii="Times New Roman" w:hAnsi="Times New Roman" w:cs="Times New Roman"/>
              </w:rPr>
              <w:t>Одноклассники</w:t>
            </w:r>
            <w:r>
              <w:rPr>
                <w:rFonts w:ascii="Times New Roman" w:hAnsi="Times New Roman" w:cs="Times New Roman"/>
              </w:rPr>
              <w:t>»</w:t>
            </w:r>
            <w:r w:rsidRPr="008948EB">
              <w:rPr>
                <w:rFonts w:ascii="Times New Roman" w:hAnsi="Times New Roman" w:cs="Times New Roman"/>
              </w:rPr>
              <w:t>.</w:t>
            </w: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Pr="008948EB" w:rsidRDefault="00D269EB" w:rsidP="002505BB">
            <w:pPr>
              <w:rPr>
                <w:rFonts w:ascii="Times New Roman" w:hAnsi="Times New Roman" w:cs="Times New Roman"/>
              </w:rPr>
            </w:pPr>
            <w:r w:rsidRPr="00F6108D">
              <w:rPr>
                <w:rFonts w:ascii="Times New Roman" w:hAnsi="Times New Roman" w:cs="Times New Roman"/>
              </w:rPr>
              <w:t>1 квартал 202</w:t>
            </w:r>
            <w:r w:rsidR="002505BB">
              <w:rPr>
                <w:rFonts w:ascii="Times New Roman" w:hAnsi="Times New Roman" w:cs="Times New Roman"/>
              </w:rPr>
              <w:t>1</w:t>
            </w:r>
            <w:r w:rsidRPr="00F6108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7EF8" w:rsidRPr="00C9585C" w:rsidTr="00047EF8">
        <w:tc>
          <w:tcPr>
            <w:tcW w:w="15310" w:type="dxa"/>
            <w:gridSpan w:val="4"/>
          </w:tcPr>
          <w:p w:rsidR="00047EF8" w:rsidRDefault="00047EF8" w:rsidP="00D269E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5.</w:t>
            </w:r>
            <w:r w:rsidRPr="00C9585C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Удовлетворенность условиями оказания услуг»</w:t>
            </w:r>
          </w:p>
        </w:tc>
      </w:tr>
      <w:tr w:rsidR="00047EF8" w:rsidRPr="00007B9B" w:rsidTr="00047EF8">
        <w:tc>
          <w:tcPr>
            <w:tcW w:w="562" w:type="dxa"/>
          </w:tcPr>
          <w:p w:rsidR="00047EF8" w:rsidRPr="008948EB" w:rsidRDefault="00047EF8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F4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007B9B" w:rsidRDefault="00BF4D1F" w:rsidP="00BF4D1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в целом условиями оказания услуг МБУК ЕЦКС</w:t>
            </w:r>
          </w:p>
        </w:tc>
        <w:tc>
          <w:tcPr>
            <w:tcW w:w="8221" w:type="dxa"/>
          </w:tcPr>
          <w:p w:rsidR="00BF4D1F" w:rsidRDefault="002B1C1A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F4D1F" w:rsidRPr="00007B9B">
              <w:rPr>
                <w:rFonts w:ascii="Times New Roman" w:hAnsi="Times New Roman" w:cs="Times New Roman"/>
              </w:rPr>
              <w:t xml:space="preserve">Подготовка документов </w:t>
            </w:r>
            <w:r w:rsidR="00BF4D1F">
              <w:rPr>
                <w:rFonts w:ascii="Times New Roman" w:hAnsi="Times New Roman" w:cs="Times New Roman"/>
              </w:rPr>
              <w:t xml:space="preserve">для </w:t>
            </w:r>
            <w:r w:rsidR="00BF4D1F" w:rsidRPr="007C302F">
              <w:rPr>
                <w:rFonts w:ascii="Times New Roman" w:hAnsi="Times New Roman" w:cs="Times New Roman"/>
              </w:rPr>
              <w:t>5</w:t>
            </w:r>
            <w:r w:rsidR="00BF4D1F">
              <w:rPr>
                <w:rFonts w:ascii="Times New Roman" w:hAnsi="Times New Roman" w:cs="Times New Roman"/>
              </w:rPr>
              <w:t xml:space="preserve"> учреждений клубного типа на</w:t>
            </w:r>
            <w:r w:rsidR="00BF4D1F" w:rsidRPr="00007B9B">
              <w:rPr>
                <w:rFonts w:ascii="Times New Roman" w:hAnsi="Times New Roman" w:cs="Times New Roman"/>
              </w:rPr>
              <w:t xml:space="preserve"> участи</w:t>
            </w:r>
            <w:r w:rsidR="00BF4D1F">
              <w:rPr>
                <w:rFonts w:ascii="Times New Roman" w:hAnsi="Times New Roman" w:cs="Times New Roman"/>
              </w:rPr>
              <w:t>е</w:t>
            </w:r>
            <w:r w:rsidR="00BF4D1F" w:rsidRPr="00007B9B">
              <w:rPr>
                <w:rFonts w:ascii="Times New Roman" w:hAnsi="Times New Roman" w:cs="Times New Roman"/>
              </w:rPr>
              <w:t xml:space="preserve"> в ведомственных </w:t>
            </w:r>
            <w:r w:rsidR="00BF4D1F">
              <w:rPr>
                <w:rFonts w:ascii="Times New Roman" w:hAnsi="Times New Roman" w:cs="Times New Roman"/>
              </w:rPr>
              <w:t>целевых программах</w:t>
            </w:r>
            <w:r w:rsidR="00BF4D1F" w:rsidRPr="00007B9B">
              <w:rPr>
                <w:rFonts w:ascii="Times New Roman" w:hAnsi="Times New Roman" w:cs="Times New Roman"/>
              </w:rPr>
              <w:t xml:space="preserve">, </w:t>
            </w:r>
            <w:r w:rsidR="0004531D" w:rsidRPr="00007B9B">
              <w:rPr>
                <w:rFonts w:ascii="Times New Roman" w:hAnsi="Times New Roman" w:cs="Times New Roman"/>
              </w:rPr>
              <w:t>конкурсах,</w:t>
            </w:r>
            <w:r w:rsidR="00BF4D1F" w:rsidRPr="00007B9B">
              <w:rPr>
                <w:rFonts w:ascii="Times New Roman" w:hAnsi="Times New Roman" w:cs="Times New Roman"/>
              </w:rPr>
              <w:t xml:space="preserve"> связан</w:t>
            </w:r>
            <w:r w:rsidR="00BF4D1F">
              <w:rPr>
                <w:rFonts w:ascii="Times New Roman" w:hAnsi="Times New Roman" w:cs="Times New Roman"/>
              </w:rPr>
              <w:t>ных с обновлением материально-</w:t>
            </w:r>
            <w:r w:rsidR="00BF4D1F" w:rsidRPr="00007B9B">
              <w:rPr>
                <w:rFonts w:ascii="Times New Roman" w:hAnsi="Times New Roman" w:cs="Times New Roman"/>
              </w:rPr>
              <w:t xml:space="preserve">технической базы учреждений, специального оборудования, </w:t>
            </w:r>
            <w:r w:rsidR="00BF4D1F">
              <w:rPr>
                <w:rFonts w:ascii="Times New Roman" w:hAnsi="Times New Roman" w:cs="Times New Roman"/>
              </w:rPr>
              <w:t>мебели, сценических костюмов, аппаратур</w:t>
            </w:r>
            <w:bookmarkStart w:id="0" w:name="_GoBack"/>
            <w:bookmarkEnd w:id="0"/>
            <w:r w:rsidR="00BF4D1F">
              <w:rPr>
                <w:rFonts w:ascii="Times New Roman" w:hAnsi="Times New Roman" w:cs="Times New Roman"/>
              </w:rPr>
              <w:t xml:space="preserve">ы, </w:t>
            </w:r>
            <w:r w:rsidR="00BF4D1F" w:rsidRPr="00007B9B">
              <w:rPr>
                <w:rFonts w:ascii="Times New Roman" w:hAnsi="Times New Roman" w:cs="Times New Roman"/>
              </w:rPr>
              <w:t xml:space="preserve">проведения ремонта и </w:t>
            </w:r>
            <w:r w:rsidR="00BF4D1F">
              <w:rPr>
                <w:rFonts w:ascii="Times New Roman" w:hAnsi="Times New Roman" w:cs="Times New Roman"/>
              </w:rPr>
              <w:t>так далее.</w:t>
            </w:r>
          </w:p>
          <w:p w:rsidR="00BF4D1F" w:rsidRDefault="00BF4D1F" w:rsidP="00BF4D1F">
            <w:pPr>
              <w:rPr>
                <w:rFonts w:ascii="Times New Roman" w:hAnsi="Times New Roman" w:cs="Times New Roman"/>
              </w:rPr>
            </w:pPr>
          </w:p>
          <w:p w:rsidR="00BF4D1F" w:rsidRDefault="002B1C1A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D1F">
              <w:rPr>
                <w:rFonts w:ascii="Times New Roman" w:hAnsi="Times New Roman" w:cs="Times New Roman"/>
              </w:rPr>
              <w:t>.</w:t>
            </w:r>
            <w:r w:rsidR="00FD6F41">
              <w:rPr>
                <w:rFonts w:ascii="Times New Roman" w:hAnsi="Times New Roman" w:cs="Times New Roman"/>
              </w:rPr>
              <w:t xml:space="preserve">Оформление контрактов </w:t>
            </w:r>
            <w:r w:rsidR="00FD6F41" w:rsidRPr="00BF4D1F">
              <w:rPr>
                <w:rFonts w:ascii="Times New Roman" w:hAnsi="Times New Roman" w:cs="Times New Roman"/>
              </w:rPr>
              <w:t xml:space="preserve">на укрепление МТБ </w:t>
            </w:r>
            <w:r w:rsidR="002505BB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="002505BB">
              <w:rPr>
                <w:rFonts w:ascii="Times New Roman" w:hAnsi="Times New Roman" w:cs="Times New Roman"/>
              </w:rPr>
              <w:t>п.Ойский</w:t>
            </w:r>
            <w:proofErr w:type="spellEnd"/>
            <w:r w:rsidR="00FD6F41">
              <w:rPr>
                <w:rFonts w:ascii="Times New Roman" w:hAnsi="Times New Roman" w:cs="Times New Roman"/>
              </w:rPr>
              <w:t xml:space="preserve"> по государственной программе «Развитие культуры и туризма»</w:t>
            </w:r>
            <w:r w:rsidR="00BF4D1F" w:rsidRPr="00BF4D1F">
              <w:rPr>
                <w:rFonts w:ascii="Times New Roman" w:hAnsi="Times New Roman" w:cs="Times New Roman"/>
              </w:rPr>
              <w:t xml:space="preserve"> </w:t>
            </w:r>
          </w:p>
          <w:p w:rsidR="00BF4D1F" w:rsidRPr="00007B9B" w:rsidRDefault="00BF4D1F" w:rsidP="00BF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Default="00BF4D1F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</w:t>
            </w:r>
            <w:r w:rsidR="002B1C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F4D1F" w:rsidRDefault="00BF4D1F" w:rsidP="00047EF8">
            <w:pPr>
              <w:rPr>
                <w:rFonts w:ascii="Times New Roman" w:hAnsi="Times New Roman" w:cs="Times New Roman"/>
              </w:rPr>
            </w:pPr>
          </w:p>
          <w:p w:rsidR="002B1C1A" w:rsidRDefault="002B1C1A" w:rsidP="00047EF8">
            <w:pPr>
              <w:rPr>
                <w:rFonts w:ascii="Times New Roman" w:hAnsi="Times New Roman" w:cs="Times New Roman"/>
              </w:rPr>
            </w:pPr>
          </w:p>
          <w:p w:rsidR="002B1C1A" w:rsidRDefault="002B1C1A" w:rsidP="002505BB">
            <w:pPr>
              <w:rPr>
                <w:rFonts w:ascii="Times New Roman" w:hAnsi="Times New Roman" w:cs="Times New Roman"/>
              </w:rPr>
            </w:pPr>
          </w:p>
          <w:p w:rsidR="002B1C1A" w:rsidRDefault="002B1C1A" w:rsidP="002505BB">
            <w:pPr>
              <w:rPr>
                <w:rFonts w:ascii="Times New Roman" w:hAnsi="Times New Roman" w:cs="Times New Roman"/>
              </w:rPr>
            </w:pPr>
          </w:p>
          <w:p w:rsidR="00FD6F41" w:rsidRPr="00007B9B" w:rsidRDefault="00FD6F41" w:rsidP="00250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</w:t>
            </w:r>
            <w:r w:rsidR="00250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FD6F41" w:rsidRDefault="00FD6F41" w:rsidP="00FD6F41"/>
    <w:p w:rsidR="00FD6F41" w:rsidRPr="00FD6F41" w:rsidRDefault="00FD6F41" w:rsidP="00FD6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F41">
        <w:rPr>
          <w:rFonts w:ascii="Times New Roman" w:hAnsi="Times New Roman" w:cs="Times New Roman"/>
          <w:sz w:val="28"/>
          <w:szCs w:val="28"/>
        </w:rPr>
        <w:t>Директор МБУК ЕЦКС                                                                           Мурашкина Н.Л.</w:t>
      </w:r>
    </w:p>
    <w:sectPr w:rsidR="00FD6F41" w:rsidRPr="00FD6F41" w:rsidSect="00FD6F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95B5A"/>
    <w:multiLevelType w:val="hybridMultilevel"/>
    <w:tmpl w:val="491E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4"/>
    <w:rsid w:val="0001718F"/>
    <w:rsid w:val="00021F3F"/>
    <w:rsid w:val="0004531D"/>
    <w:rsid w:val="00047EF8"/>
    <w:rsid w:val="00097823"/>
    <w:rsid w:val="000C237D"/>
    <w:rsid w:val="000E0FA7"/>
    <w:rsid w:val="001337F1"/>
    <w:rsid w:val="001711D6"/>
    <w:rsid w:val="00191D62"/>
    <w:rsid w:val="00195EAB"/>
    <w:rsid w:val="001F6E20"/>
    <w:rsid w:val="00246DC9"/>
    <w:rsid w:val="002505BB"/>
    <w:rsid w:val="00271D68"/>
    <w:rsid w:val="00283BF9"/>
    <w:rsid w:val="002B1C1A"/>
    <w:rsid w:val="002D6494"/>
    <w:rsid w:val="00381C4D"/>
    <w:rsid w:val="003C2C59"/>
    <w:rsid w:val="003D4A75"/>
    <w:rsid w:val="00423084"/>
    <w:rsid w:val="00423736"/>
    <w:rsid w:val="004772FA"/>
    <w:rsid w:val="005C1321"/>
    <w:rsid w:val="005D0BBA"/>
    <w:rsid w:val="00615CEC"/>
    <w:rsid w:val="0065762B"/>
    <w:rsid w:val="006724DC"/>
    <w:rsid w:val="006B4899"/>
    <w:rsid w:val="006F5E48"/>
    <w:rsid w:val="007878D8"/>
    <w:rsid w:val="00796CD0"/>
    <w:rsid w:val="007C302F"/>
    <w:rsid w:val="007D14F2"/>
    <w:rsid w:val="007D50D9"/>
    <w:rsid w:val="00807318"/>
    <w:rsid w:val="008C71C1"/>
    <w:rsid w:val="00915B20"/>
    <w:rsid w:val="00A15518"/>
    <w:rsid w:val="00A23F0D"/>
    <w:rsid w:val="00A505A4"/>
    <w:rsid w:val="00A75324"/>
    <w:rsid w:val="00AE54F4"/>
    <w:rsid w:val="00B7287A"/>
    <w:rsid w:val="00BF4D1F"/>
    <w:rsid w:val="00C05B7C"/>
    <w:rsid w:val="00CA266C"/>
    <w:rsid w:val="00D140F8"/>
    <w:rsid w:val="00D16974"/>
    <w:rsid w:val="00D25A16"/>
    <w:rsid w:val="00D269EB"/>
    <w:rsid w:val="00D42C4E"/>
    <w:rsid w:val="00D86485"/>
    <w:rsid w:val="00D9051D"/>
    <w:rsid w:val="00DE7410"/>
    <w:rsid w:val="00E02F40"/>
    <w:rsid w:val="00E25EF8"/>
    <w:rsid w:val="00E90666"/>
    <w:rsid w:val="00E930A9"/>
    <w:rsid w:val="00EA066F"/>
    <w:rsid w:val="00EF1126"/>
    <w:rsid w:val="00F150A2"/>
    <w:rsid w:val="00F42124"/>
    <w:rsid w:val="00F6108D"/>
    <w:rsid w:val="00FB0A51"/>
    <w:rsid w:val="00FD6F41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C8A2A-163D-4DB3-A53C-4388EE03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BEA-C4A0-4E89-A25E-B121390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Гогорева</cp:lastModifiedBy>
  <cp:revision>2</cp:revision>
  <dcterms:created xsi:type="dcterms:W3CDTF">2021-10-07T08:41:00Z</dcterms:created>
  <dcterms:modified xsi:type="dcterms:W3CDTF">2022-06-20T08:28:00Z</dcterms:modified>
</cp:coreProperties>
</file>